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mplate – Piano d’Azione Approvato</w:t>
      </w:r>
    </w:p>
    <w:p>
      <w:r>
        <w:t>Questo piano d’azione formalizza le attività da intraprendere per colmare i gap identificati e implementare il processo 'Should Be'. Ogni azione è tracciabile per responsabilità, tempistiche e indicatori di successo.</w:t>
      </w:r>
    </w:p>
    <w:p>
      <w:pPr>
        <w:pStyle w:val="Heading2"/>
      </w:pPr>
      <w:r>
        <w:t>Obiettivo del Piano</w:t>
      </w:r>
    </w:p>
    <w:p>
      <w:r>
        <w:t>Esempio: Ottimizzazione della gestione ordini cliente.</w:t>
      </w:r>
    </w:p>
    <w:p>
      <w:pPr>
        <w:pStyle w:val="Heading2"/>
      </w:pPr>
      <w:r>
        <w:t>Stakeholder Coinvolti</w:t>
      </w:r>
    </w:p>
    <w:p>
      <w:r>
        <w:t>- Sponsor di progetto</w:t>
        <w:br/>
        <w:t>- Responsabili di funzione</w:t>
        <w:br/>
        <w:t>- Team operativo</w:t>
        <w:br/>
        <w:t>- Supporto IT / HR / Controllo di gestione</w:t>
      </w:r>
    </w:p>
    <w:p>
      <w:pPr>
        <w:pStyle w:val="Heading2"/>
      </w:pPr>
      <w:r>
        <w:t>Tabella delle Azioni Approv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°</w:t>
            </w:r>
          </w:p>
        </w:tc>
        <w:tc>
          <w:tcPr>
            <w:tcW w:type="dxa" w:w="1440"/>
          </w:tcPr>
          <w:p>
            <w:r>
              <w:t>Azione</w:t>
            </w:r>
          </w:p>
        </w:tc>
        <w:tc>
          <w:tcPr>
            <w:tcW w:type="dxa" w:w="1440"/>
          </w:tcPr>
          <w:p>
            <w:r>
              <w:t>Responsabile</w:t>
            </w:r>
          </w:p>
        </w:tc>
        <w:tc>
          <w:tcPr>
            <w:tcW w:type="dxa" w:w="1440"/>
          </w:tcPr>
          <w:p>
            <w:r>
              <w:t>Data Inizio/Fine</w:t>
            </w:r>
          </w:p>
        </w:tc>
        <w:tc>
          <w:tcPr>
            <w:tcW w:type="dxa" w:w="1440"/>
          </w:tcPr>
          <w:p>
            <w:r>
              <w:t>Indicatori di Successo (KPI)</w:t>
            </w:r>
          </w:p>
        </w:tc>
        <w:tc>
          <w:tcPr>
            <w:tcW w:type="dxa" w:w="1440"/>
          </w:tcPr>
          <w:p>
            <w:r>
              <w:t>Note/Rischi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Note di Validazione</w:t>
      </w:r>
    </w:p>
    <w:p>
      <w:r>
        <w:t>Data approvazione:</w:t>
        <w:br/>
        <w:t>Firma responsabile:</w:t>
        <w:br/>
        <w:t>Osservazioni aggiuntiv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